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2622E" w14:textId="77777777" w:rsidR="00DD0113" w:rsidRDefault="00DD0113" w:rsidP="00DD0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0198D4" wp14:editId="4F50DC19">
            <wp:extent cx="2393342" cy="656120"/>
            <wp:effectExtent l="0" t="0" r="6985" b="0"/>
            <wp:docPr id="3" name="Рисунок 3" descr="\\Srv1capl\згдпвику\ЗГД ПВ и КУ\ПЛС\Общая\Лицензионные договоры на РИД\Лицензионный договор_РКС_RSS\нии т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1capl\згдпвику\ЗГД ПВ и КУ\ПЛС\Общая\Лицензионные договоры на РИД\Лицензионный договор_РКС_RSS\нии т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98" cy="6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5D1E" w14:textId="03274645" w:rsidR="005D36AE" w:rsidRDefault="00DD0113" w:rsidP="00DD0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2F">
        <w:rPr>
          <w:rFonts w:ascii="Times New Roman" w:hAnsi="Times New Roman" w:cs="Times New Roman"/>
          <w:b/>
          <w:sz w:val="24"/>
          <w:szCs w:val="24"/>
        </w:rPr>
        <w:t xml:space="preserve">Направления подготовки, востребованные в АО «НИИ ТП» </w:t>
      </w:r>
      <w:r w:rsidR="007C295B">
        <w:rPr>
          <w:rFonts w:ascii="Times New Roman" w:hAnsi="Times New Roman" w:cs="Times New Roman"/>
          <w:b/>
          <w:sz w:val="24"/>
          <w:szCs w:val="24"/>
        </w:rPr>
        <w:t>на</w:t>
      </w:r>
      <w:r w:rsidR="00BF325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D407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Start w:id="0" w:name="_GoBack"/>
      <w:bookmarkEnd w:id="0"/>
      <w:r w:rsidRPr="00C17A2F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100"/>
        <w:gridCol w:w="1805"/>
        <w:gridCol w:w="3551"/>
      </w:tblGrid>
      <w:tr w:rsidR="00DD0113" w:rsidRPr="00DD0113" w14:paraId="6243660F" w14:textId="77777777" w:rsidTr="00DD0113">
        <w:tc>
          <w:tcPr>
            <w:tcW w:w="2439" w:type="pct"/>
            <w:shd w:val="clear" w:color="auto" w:fill="DBE5F1" w:themeFill="accent1" w:themeFillTint="33"/>
            <w:vAlign w:val="center"/>
          </w:tcPr>
          <w:p w14:paraId="72EA4301" w14:textId="77777777" w:rsidR="00DD0113" w:rsidRPr="00DD0113" w:rsidRDefault="00DD0113" w:rsidP="002A70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D0113">
              <w:rPr>
                <w:rStyle w:val="25pt"/>
                <w:rFonts w:ascii="Times New Roman" w:hAnsi="Times New Roman" w:cs="Times New Roman"/>
                <w:sz w:val="22"/>
                <w:szCs w:val="22"/>
              </w:rPr>
              <w:t>Наименование образовательной организации высшего образования</w:t>
            </w:r>
          </w:p>
        </w:tc>
        <w:tc>
          <w:tcPr>
            <w:tcW w:w="863" w:type="pct"/>
            <w:shd w:val="clear" w:color="auto" w:fill="DBE5F1" w:themeFill="accent1" w:themeFillTint="33"/>
            <w:vAlign w:val="center"/>
          </w:tcPr>
          <w:p w14:paraId="201967EA" w14:textId="77777777" w:rsidR="00DD0113" w:rsidRPr="00DD0113" w:rsidRDefault="00DD0113" w:rsidP="002A70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D0113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698" w:type="pct"/>
            <w:shd w:val="clear" w:color="auto" w:fill="DBE5F1" w:themeFill="accent1" w:themeFillTint="33"/>
            <w:vAlign w:val="center"/>
          </w:tcPr>
          <w:p w14:paraId="09B43AE0" w14:textId="77777777" w:rsidR="00DD0113" w:rsidRPr="00DD0113" w:rsidRDefault="00DD0113" w:rsidP="002A70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D0113">
              <w:rPr>
                <w:rStyle w:val="25pt"/>
                <w:rFonts w:ascii="Times New Roman" w:hAnsi="Times New Roman" w:cs="Times New Roman"/>
                <w:sz w:val="22"/>
                <w:szCs w:val="22"/>
              </w:rPr>
              <w:t>Специальность / направление подготовки</w:t>
            </w:r>
          </w:p>
        </w:tc>
      </w:tr>
      <w:tr w:rsidR="00172D87" w:rsidRPr="00DD0113" w14:paraId="14BE82D6" w14:textId="77777777" w:rsidTr="00911376">
        <w:trPr>
          <w:trHeight w:val="100"/>
        </w:trPr>
        <w:tc>
          <w:tcPr>
            <w:tcW w:w="2439" w:type="pct"/>
            <w:vAlign w:val="center"/>
          </w:tcPr>
          <w:p w14:paraId="4EAF409D" w14:textId="77777777" w:rsidR="00172D87" w:rsidRPr="00EA4161" w:rsidRDefault="00911376" w:rsidP="002A70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A4161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авиационный институт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344EA7D8" w14:textId="77777777" w:rsidR="00172D87" w:rsidRPr="00EA4161" w:rsidRDefault="00172D87" w:rsidP="002A70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4161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4889D705" w14:textId="77777777" w:rsidR="00172D87" w:rsidRPr="00EA4161" w:rsidRDefault="00172D87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A4161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</w:t>
            </w:r>
            <w:r w:rsidR="00EA4161" w:rsidRPr="00EA4161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</w:t>
            </w:r>
          </w:p>
          <w:p w14:paraId="6B0AB494" w14:textId="77777777" w:rsidR="00EA4161" w:rsidRPr="00EA4161" w:rsidRDefault="00EA4161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A4161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911376" w:rsidRPr="00DD0113" w14:paraId="28E76D2C" w14:textId="77777777" w:rsidTr="00EA4161">
        <w:trPr>
          <w:trHeight w:val="626"/>
        </w:trPr>
        <w:tc>
          <w:tcPr>
            <w:tcW w:w="2439" w:type="pct"/>
            <w:vAlign w:val="center"/>
          </w:tcPr>
          <w:p w14:paraId="6BAE02F6" w14:textId="77777777" w:rsidR="00911376" w:rsidRPr="006853E3" w:rsidRDefault="00911376" w:rsidP="002A7068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авиационный институт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0DB4928D" w14:textId="77777777" w:rsidR="00911376" w:rsidRPr="00EA4161" w:rsidRDefault="00EA4161" w:rsidP="002A70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4161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6366F660" w14:textId="77777777" w:rsidR="00EA4161" w:rsidRPr="00EA4161" w:rsidRDefault="00EA4161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A4161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2</w:t>
            </w:r>
          </w:p>
          <w:p w14:paraId="0006A1D6" w14:textId="77777777" w:rsidR="00911376" w:rsidRPr="00EA4161" w:rsidRDefault="00911376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A4161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Информационные системы </w:t>
            </w:r>
          </w:p>
          <w:p w14:paraId="197B43DE" w14:textId="77777777" w:rsidR="00911376" w:rsidRPr="00EA4161" w:rsidRDefault="00911376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A4161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 технологии</w:t>
            </w:r>
          </w:p>
        </w:tc>
      </w:tr>
      <w:tr w:rsidR="00EA4161" w:rsidRPr="00DD0113" w14:paraId="40B8C210" w14:textId="77777777" w:rsidTr="00EA4161">
        <w:trPr>
          <w:trHeight w:val="115"/>
        </w:trPr>
        <w:tc>
          <w:tcPr>
            <w:tcW w:w="2439" w:type="pct"/>
            <w:vAlign w:val="center"/>
          </w:tcPr>
          <w:p w14:paraId="51540A18" w14:textId="77777777" w:rsidR="00EA4161" w:rsidRPr="006853E3" w:rsidRDefault="00EA4161" w:rsidP="002A7068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авиационный институт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20140B92" w14:textId="77777777" w:rsidR="00EA4161" w:rsidRPr="00EA4161" w:rsidRDefault="00EA4161" w:rsidP="002A70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4161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3C0C9324" w14:textId="77777777" w:rsidR="00EA4161" w:rsidRDefault="00EA4161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3</w:t>
            </w:r>
          </w:p>
          <w:p w14:paraId="4975A145" w14:textId="77777777" w:rsidR="00EA4161" w:rsidRPr="00EA4161" w:rsidRDefault="00EA4161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кладная информатика</w:t>
            </w:r>
          </w:p>
        </w:tc>
      </w:tr>
      <w:tr w:rsidR="00EA4161" w:rsidRPr="00DD0113" w14:paraId="172FA29F" w14:textId="77777777" w:rsidTr="00EA4161">
        <w:trPr>
          <w:trHeight w:val="400"/>
        </w:trPr>
        <w:tc>
          <w:tcPr>
            <w:tcW w:w="2439" w:type="pct"/>
            <w:vAlign w:val="center"/>
          </w:tcPr>
          <w:p w14:paraId="0AF9AC2B" w14:textId="77777777" w:rsidR="00EA4161" w:rsidRPr="006853E3" w:rsidRDefault="00EA4161" w:rsidP="002A7068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авиационный институт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274EA49F" w14:textId="77777777" w:rsidR="00EA4161" w:rsidRPr="00EA4161" w:rsidRDefault="00EA4161" w:rsidP="002A70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4161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0F0E27AE" w14:textId="77777777" w:rsidR="00EA4161" w:rsidRDefault="00EA4161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4</w:t>
            </w:r>
          </w:p>
          <w:p w14:paraId="2D14EF5E" w14:textId="77777777" w:rsidR="00EA4161" w:rsidRPr="00EA4161" w:rsidRDefault="00EA4161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граммная инженерия</w:t>
            </w:r>
          </w:p>
        </w:tc>
      </w:tr>
      <w:tr w:rsidR="00EA4161" w:rsidRPr="00DD0113" w14:paraId="002A5DA6" w14:textId="77777777" w:rsidTr="002A7068">
        <w:trPr>
          <w:trHeight w:val="93"/>
        </w:trPr>
        <w:tc>
          <w:tcPr>
            <w:tcW w:w="2439" w:type="pct"/>
            <w:vAlign w:val="center"/>
          </w:tcPr>
          <w:p w14:paraId="197E6D74" w14:textId="77777777" w:rsidR="00EA4161" w:rsidRPr="006853E3" w:rsidRDefault="00EA4161" w:rsidP="002A7068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авиационный институт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2239BDC1" w14:textId="77777777" w:rsidR="00EA4161" w:rsidRPr="00EA4161" w:rsidRDefault="00EA4161" w:rsidP="002A70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4161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1C315AF3" w14:textId="77777777" w:rsidR="00EA4161" w:rsidRDefault="00EA4161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0.05.03</w:t>
            </w:r>
          </w:p>
          <w:p w14:paraId="2C7ADAD8" w14:textId="77777777" w:rsidR="00EA4161" w:rsidRDefault="00625B4C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Информационная </w:t>
            </w:r>
            <w:r w:rsidR="00901A89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езопасность автоматизированных</w:t>
            </w:r>
            <w:r w:rsidR="00B0604E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систем</w:t>
            </w:r>
          </w:p>
        </w:tc>
      </w:tr>
      <w:tr w:rsidR="00172D87" w:rsidRPr="00DD0113" w14:paraId="64B1A3F5" w14:textId="77777777" w:rsidTr="002A7068">
        <w:tc>
          <w:tcPr>
            <w:tcW w:w="2439" w:type="pct"/>
            <w:vAlign w:val="center"/>
          </w:tcPr>
          <w:p w14:paraId="74576039" w14:textId="77777777" w:rsidR="00172D87" w:rsidRPr="006853E3" w:rsidRDefault="00172D87" w:rsidP="002A70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авиационный институт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57137061" w14:textId="77777777" w:rsidR="00172D87" w:rsidRPr="00B0604E" w:rsidRDefault="00172D87" w:rsidP="002A70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0604E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1FCB2344" w14:textId="77777777" w:rsidR="00172D87" w:rsidRPr="00B0604E" w:rsidRDefault="00172D87" w:rsidP="002A7068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0604E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11.03.01 </w:t>
            </w:r>
          </w:p>
          <w:p w14:paraId="4F149C01" w14:textId="77777777" w:rsidR="00172D87" w:rsidRPr="00B0604E" w:rsidRDefault="00172D87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0604E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адиотехника</w:t>
            </w:r>
          </w:p>
        </w:tc>
      </w:tr>
      <w:tr w:rsidR="00172D87" w:rsidRPr="00DD0113" w14:paraId="33B5D170" w14:textId="77777777" w:rsidTr="00C76B37">
        <w:trPr>
          <w:trHeight w:val="626"/>
        </w:trPr>
        <w:tc>
          <w:tcPr>
            <w:tcW w:w="2439" w:type="pct"/>
            <w:vAlign w:val="center"/>
          </w:tcPr>
          <w:p w14:paraId="0DEBE6CB" w14:textId="77777777" w:rsidR="00172D87" w:rsidRPr="006853E3" w:rsidRDefault="00172D87" w:rsidP="002A7068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авиационный институт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2E01A5BB" w14:textId="77777777" w:rsidR="00172D87" w:rsidRPr="00B0604E" w:rsidRDefault="00172D87" w:rsidP="002A70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0604E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103FC251" w14:textId="77777777" w:rsidR="00172D87" w:rsidRPr="00B0604E" w:rsidRDefault="00172D87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0604E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1.03.0</w:t>
            </w:r>
            <w:r w:rsidR="00B0604E" w:rsidRPr="00B0604E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  <w:p w14:paraId="790E468F" w14:textId="77777777" w:rsidR="00172D87" w:rsidRPr="00B0604E" w:rsidRDefault="00B0604E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0604E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фокоммуникационные технологии и системы связи</w:t>
            </w:r>
          </w:p>
        </w:tc>
      </w:tr>
      <w:tr w:rsidR="00C76B37" w:rsidRPr="00DD0113" w14:paraId="62C8097D" w14:textId="77777777" w:rsidTr="00C76B37">
        <w:trPr>
          <w:trHeight w:val="125"/>
        </w:trPr>
        <w:tc>
          <w:tcPr>
            <w:tcW w:w="2439" w:type="pct"/>
            <w:vAlign w:val="center"/>
          </w:tcPr>
          <w:p w14:paraId="61308855" w14:textId="77777777" w:rsidR="00C76B37" w:rsidRPr="006853E3" w:rsidRDefault="00C76B37" w:rsidP="002A7068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авиационный институт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1DEB0C22" w14:textId="77777777" w:rsidR="00C76B37" w:rsidRPr="00B0604E" w:rsidRDefault="00901A89" w:rsidP="002A70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901A89">
              <w:rPr>
                <w:rFonts w:ascii="Times New Roman" w:hAnsi="Times New Roman" w:cs="Times New Roman"/>
                <w:bCs/>
                <w:color w:val="000000" w:themeColor="text1"/>
              </w:rPr>
              <w:t>Специалитет</w:t>
            </w:r>
            <w:proofErr w:type="spellEnd"/>
          </w:p>
        </w:tc>
        <w:tc>
          <w:tcPr>
            <w:tcW w:w="1698" w:type="pct"/>
            <w:vAlign w:val="center"/>
          </w:tcPr>
          <w:p w14:paraId="5D3D335D" w14:textId="77777777" w:rsidR="00C76B37" w:rsidRPr="00C76B37" w:rsidRDefault="00C76B37" w:rsidP="00C76B37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76B37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1.0</w:t>
            </w:r>
            <w:r w:rsidR="00901A89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5</w:t>
            </w:r>
            <w:r w:rsidRPr="00C76B37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.01 </w:t>
            </w:r>
          </w:p>
          <w:p w14:paraId="0FE86DC6" w14:textId="77777777" w:rsidR="00C76B37" w:rsidRPr="00B0604E" w:rsidRDefault="005D263E" w:rsidP="00C76B37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D263E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адиоэлектронные</w:t>
            </w:r>
            <w:r w:rsidR="00901A89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системы и комплексы</w:t>
            </w:r>
          </w:p>
        </w:tc>
      </w:tr>
      <w:tr w:rsidR="00C76B37" w:rsidRPr="00DD0113" w14:paraId="64ACE3F4" w14:textId="77777777" w:rsidTr="002A7068">
        <w:trPr>
          <w:trHeight w:val="115"/>
        </w:trPr>
        <w:tc>
          <w:tcPr>
            <w:tcW w:w="2439" w:type="pct"/>
            <w:vAlign w:val="center"/>
          </w:tcPr>
          <w:p w14:paraId="2F20E1F8" w14:textId="77777777" w:rsidR="00C76B37" w:rsidRPr="006853E3" w:rsidRDefault="00901A89" w:rsidP="002A7068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авиационный институт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1B89AD9B" w14:textId="77777777" w:rsidR="00C76B37" w:rsidRPr="00B0604E" w:rsidRDefault="00901A89" w:rsidP="002A70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B0604E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0BD5C3DE" w14:textId="77777777" w:rsidR="00901A89" w:rsidRPr="00C76B37" w:rsidRDefault="00901A89" w:rsidP="00901A8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76B37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</w:t>
            </w:r>
            <w:r w:rsidRPr="00C76B37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.03.01 </w:t>
            </w:r>
          </w:p>
          <w:p w14:paraId="22C7C3BD" w14:textId="77777777" w:rsidR="00C76B37" w:rsidRPr="00B0604E" w:rsidRDefault="00901A89" w:rsidP="00901A8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боростроение</w:t>
            </w:r>
          </w:p>
        </w:tc>
      </w:tr>
      <w:tr w:rsidR="00172D87" w:rsidRPr="00DD0113" w14:paraId="70EE2B0A" w14:textId="77777777" w:rsidTr="002A7068">
        <w:tc>
          <w:tcPr>
            <w:tcW w:w="2439" w:type="pct"/>
            <w:vAlign w:val="center"/>
          </w:tcPr>
          <w:p w14:paraId="57B1ED9E" w14:textId="77777777" w:rsidR="00172D87" w:rsidRPr="006853E3" w:rsidRDefault="00172D87" w:rsidP="002A7068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авиационный институт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5FF5A867" w14:textId="77777777" w:rsidR="00172D87" w:rsidRPr="00901A89" w:rsidRDefault="00901A89" w:rsidP="002A70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1A89">
              <w:rPr>
                <w:rFonts w:ascii="Times New Roman" w:hAnsi="Times New Roman" w:cs="Times New Roman"/>
                <w:bCs/>
                <w:color w:val="000000" w:themeColor="text1"/>
              </w:rPr>
              <w:t>Специалитет</w:t>
            </w:r>
            <w:proofErr w:type="spellEnd"/>
          </w:p>
        </w:tc>
        <w:tc>
          <w:tcPr>
            <w:tcW w:w="1698" w:type="pct"/>
            <w:vAlign w:val="center"/>
          </w:tcPr>
          <w:p w14:paraId="6E4A67BC" w14:textId="77777777" w:rsidR="00172D87" w:rsidRPr="00901A89" w:rsidRDefault="00901A89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01A89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4.05</w:t>
            </w:r>
            <w:r w:rsidR="00172D87" w:rsidRPr="00901A89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0</w:t>
            </w:r>
            <w:r w:rsidRPr="00901A89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</w:t>
            </w:r>
          </w:p>
          <w:p w14:paraId="377A7BDA" w14:textId="77777777" w:rsidR="00172D87" w:rsidRPr="00901A89" w:rsidRDefault="00901A89" w:rsidP="002A7068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01A89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1977D0" w:rsidRPr="00DD0113" w14:paraId="04266ADD" w14:textId="77777777" w:rsidTr="002A7068">
        <w:tc>
          <w:tcPr>
            <w:tcW w:w="2439" w:type="pct"/>
            <w:vAlign w:val="center"/>
          </w:tcPr>
          <w:p w14:paraId="7BF61E75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авиационный институт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2BFB6A36" w14:textId="77777777" w:rsidR="001977D0" w:rsidRPr="00901A89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1A89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67266F42" w14:textId="77777777" w:rsidR="001977D0" w:rsidRPr="00901A89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01A89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7.03.01</w:t>
            </w:r>
          </w:p>
          <w:p w14:paraId="4887286B" w14:textId="77777777" w:rsidR="001977D0" w:rsidRPr="00901A89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01A89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тандартизация и метрология</w:t>
            </w:r>
          </w:p>
        </w:tc>
      </w:tr>
      <w:tr w:rsidR="001977D0" w:rsidRPr="00DD0113" w14:paraId="39D0AD20" w14:textId="77777777" w:rsidTr="00C332E3">
        <w:trPr>
          <w:trHeight w:val="75"/>
        </w:trPr>
        <w:tc>
          <w:tcPr>
            <w:tcW w:w="2439" w:type="pct"/>
            <w:vAlign w:val="center"/>
          </w:tcPr>
          <w:p w14:paraId="50DE5988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7D1D878D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32E3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70E6218F" w14:textId="77777777" w:rsidR="001977D0" w:rsidRPr="00C332E3" w:rsidRDefault="001977D0" w:rsidP="001977D0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1.03.02</w:t>
            </w:r>
          </w:p>
          <w:p w14:paraId="47A2562C" w14:textId="77777777" w:rsidR="001977D0" w:rsidRPr="00C332E3" w:rsidRDefault="001977D0" w:rsidP="001977D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кладная математика и информатика</w:t>
            </w:r>
          </w:p>
        </w:tc>
      </w:tr>
      <w:tr w:rsidR="001977D0" w:rsidRPr="00DD0113" w14:paraId="0AB646B7" w14:textId="77777777" w:rsidTr="002A7068">
        <w:trPr>
          <w:trHeight w:val="676"/>
        </w:trPr>
        <w:tc>
          <w:tcPr>
            <w:tcW w:w="2439" w:type="pct"/>
            <w:vAlign w:val="center"/>
          </w:tcPr>
          <w:p w14:paraId="158E87FC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18037C7B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332E3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58CB3B6C" w14:textId="77777777" w:rsidR="001977D0" w:rsidRPr="00C332E3" w:rsidRDefault="001977D0" w:rsidP="001977D0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1.03.0</w:t>
            </w:r>
            <w:r w:rsidR="006D203B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</w:t>
            </w: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7B375AE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кладная математика</w:t>
            </w:r>
          </w:p>
        </w:tc>
      </w:tr>
      <w:tr w:rsidR="001977D0" w:rsidRPr="00DD0113" w14:paraId="61302D28" w14:textId="77777777" w:rsidTr="00C332E3">
        <w:trPr>
          <w:trHeight w:val="112"/>
        </w:trPr>
        <w:tc>
          <w:tcPr>
            <w:tcW w:w="2439" w:type="pct"/>
            <w:vAlign w:val="center"/>
          </w:tcPr>
          <w:p w14:paraId="0DC39E4B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249C657C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332E3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1EEE0F67" w14:textId="77777777" w:rsidR="001977D0" w:rsidRPr="00C332E3" w:rsidRDefault="001977D0" w:rsidP="001977D0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1</w:t>
            </w:r>
          </w:p>
          <w:p w14:paraId="2DD1B597" w14:textId="77777777" w:rsidR="001977D0" w:rsidRPr="00C332E3" w:rsidRDefault="001977D0" w:rsidP="001977D0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1977D0" w:rsidRPr="00DD0113" w14:paraId="2A573D05" w14:textId="77777777" w:rsidTr="00DD0113">
        <w:tc>
          <w:tcPr>
            <w:tcW w:w="2439" w:type="pct"/>
            <w:vAlign w:val="center"/>
          </w:tcPr>
          <w:p w14:paraId="1041466E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853E3">
              <w:rPr>
                <w:rFonts w:ascii="Times New Roman" w:hAnsi="Times New Roman" w:cs="Times New Roman"/>
                <w:color w:val="000000" w:themeColor="text1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333796D8" w14:textId="77777777" w:rsidR="001977D0" w:rsidRPr="00911376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1376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76A2AEBD" w14:textId="77777777" w:rsidR="001977D0" w:rsidRPr="00911376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2</w:t>
            </w:r>
          </w:p>
          <w:p w14:paraId="5A16736F" w14:textId="77777777" w:rsidR="001977D0" w:rsidRPr="00911376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формационные системы и технологии</w:t>
            </w:r>
          </w:p>
        </w:tc>
      </w:tr>
      <w:tr w:rsidR="001977D0" w:rsidRPr="00DD0113" w14:paraId="3388F673" w14:textId="77777777" w:rsidTr="00DD0113">
        <w:tc>
          <w:tcPr>
            <w:tcW w:w="2439" w:type="pct"/>
            <w:vAlign w:val="center"/>
          </w:tcPr>
          <w:p w14:paraId="6FCCBE88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853E3">
              <w:rPr>
                <w:rFonts w:ascii="Times New Roman" w:hAnsi="Times New Roman" w:cs="Times New Roman"/>
                <w:color w:val="000000" w:themeColor="text1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1CB65FD2" w14:textId="77777777" w:rsidR="001977D0" w:rsidRPr="00911376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1376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1B86AADF" w14:textId="77777777" w:rsidR="001977D0" w:rsidRPr="00911376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09.03.03 </w:t>
            </w:r>
          </w:p>
          <w:p w14:paraId="1855ED9A" w14:textId="77777777" w:rsidR="001977D0" w:rsidRPr="00911376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кладная информатика</w:t>
            </w:r>
          </w:p>
        </w:tc>
      </w:tr>
      <w:tr w:rsidR="001977D0" w:rsidRPr="00DD0113" w14:paraId="32BBDF7C" w14:textId="77777777" w:rsidTr="00911376">
        <w:trPr>
          <w:trHeight w:val="626"/>
        </w:trPr>
        <w:tc>
          <w:tcPr>
            <w:tcW w:w="2439" w:type="pct"/>
            <w:vAlign w:val="center"/>
          </w:tcPr>
          <w:p w14:paraId="28637AE3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853E3">
              <w:rPr>
                <w:rFonts w:ascii="Times New Roman" w:hAnsi="Times New Roman" w:cs="Times New Roman"/>
                <w:color w:val="000000" w:themeColor="text1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0B6E1987" w14:textId="77777777" w:rsidR="001977D0" w:rsidRPr="00911376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1376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19D61953" w14:textId="77777777" w:rsidR="001977D0" w:rsidRPr="00911376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09.03.04 </w:t>
            </w:r>
          </w:p>
          <w:p w14:paraId="4596515B" w14:textId="77777777" w:rsidR="001977D0" w:rsidRPr="00911376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граммная инженерия</w:t>
            </w:r>
          </w:p>
        </w:tc>
      </w:tr>
      <w:tr w:rsidR="001977D0" w:rsidRPr="00DD0113" w14:paraId="4272E6B8" w14:textId="77777777" w:rsidTr="00DD0113">
        <w:trPr>
          <w:trHeight w:val="125"/>
        </w:trPr>
        <w:tc>
          <w:tcPr>
            <w:tcW w:w="2439" w:type="pct"/>
            <w:vAlign w:val="center"/>
          </w:tcPr>
          <w:p w14:paraId="6C796033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853E3">
              <w:rPr>
                <w:rFonts w:ascii="Times New Roman" w:hAnsi="Times New Roman" w:cs="Times New Roman"/>
                <w:color w:val="000000" w:themeColor="text1"/>
              </w:rPr>
              <w:lastRenderedPageBreak/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076C81A9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1376">
              <w:rPr>
                <w:rFonts w:ascii="Times New Roman" w:hAnsi="Times New Roman" w:cs="Times New Roman"/>
                <w:bCs/>
                <w:color w:val="000000" w:themeColor="text1"/>
              </w:rPr>
              <w:t>Магистратура</w:t>
            </w:r>
          </w:p>
        </w:tc>
        <w:tc>
          <w:tcPr>
            <w:tcW w:w="1698" w:type="pct"/>
            <w:vAlign w:val="center"/>
          </w:tcPr>
          <w:p w14:paraId="68B6F10E" w14:textId="77777777" w:rsidR="001977D0" w:rsidRPr="00911376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</w:t>
            </w: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</w:t>
            </w: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.04 </w:t>
            </w:r>
          </w:p>
          <w:p w14:paraId="4D4A9CEC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граммная инженерия</w:t>
            </w:r>
          </w:p>
        </w:tc>
      </w:tr>
      <w:tr w:rsidR="001977D0" w:rsidRPr="00DD0113" w14:paraId="2289922B" w14:textId="77777777" w:rsidTr="00DD0113">
        <w:tc>
          <w:tcPr>
            <w:tcW w:w="2439" w:type="pct"/>
            <w:vAlign w:val="center"/>
          </w:tcPr>
          <w:p w14:paraId="4D0A0AA4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154721B4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32E3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</w:p>
        </w:tc>
        <w:tc>
          <w:tcPr>
            <w:tcW w:w="1698" w:type="pct"/>
            <w:vAlign w:val="center"/>
          </w:tcPr>
          <w:p w14:paraId="64E4ADFC" w14:textId="77777777" w:rsidR="001977D0" w:rsidRPr="00C332E3" w:rsidRDefault="001977D0" w:rsidP="001977D0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10.05.01 </w:t>
            </w:r>
          </w:p>
          <w:p w14:paraId="33F39435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пьютерная безопасность</w:t>
            </w:r>
          </w:p>
        </w:tc>
      </w:tr>
      <w:tr w:rsidR="001977D0" w:rsidRPr="00DD0113" w14:paraId="4E7BC563" w14:textId="77777777" w:rsidTr="00C332E3">
        <w:trPr>
          <w:trHeight w:val="826"/>
        </w:trPr>
        <w:tc>
          <w:tcPr>
            <w:tcW w:w="2439" w:type="pct"/>
            <w:vAlign w:val="center"/>
          </w:tcPr>
          <w:p w14:paraId="12B93817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66A9943C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32E3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</w:p>
        </w:tc>
        <w:tc>
          <w:tcPr>
            <w:tcW w:w="1698" w:type="pct"/>
            <w:vAlign w:val="center"/>
          </w:tcPr>
          <w:p w14:paraId="12A89F63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0.05.03</w:t>
            </w:r>
          </w:p>
          <w:p w14:paraId="69F7476B" w14:textId="77777777" w:rsidR="001977D0" w:rsidRPr="00C332E3" w:rsidRDefault="001977D0" w:rsidP="001977D0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формационная безопасность автоматизированных систем</w:t>
            </w:r>
          </w:p>
        </w:tc>
      </w:tr>
      <w:tr w:rsidR="001977D0" w:rsidRPr="00DD0113" w14:paraId="0B826009" w14:textId="77777777" w:rsidTr="00C332E3">
        <w:trPr>
          <w:trHeight w:val="212"/>
        </w:trPr>
        <w:tc>
          <w:tcPr>
            <w:tcW w:w="2439" w:type="pct"/>
            <w:vAlign w:val="center"/>
          </w:tcPr>
          <w:p w14:paraId="7D5047EB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0BE4043A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32E3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</w:p>
        </w:tc>
        <w:tc>
          <w:tcPr>
            <w:tcW w:w="1698" w:type="pct"/>
            <w:vAlign w:val="center"/>
          </w:tcPr>
          <w:p w14:paraId="4582D04E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1.05.01</w:t>
            </w:r>
          </w:p>
          <w:p w14:paraId="467E12C2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Радиоэлектронные системы </w:t>
            </w:r>
          </w:p>
          <w:p w14:paraId="6DA26ED2" w14:textId="77777777" w:rsidR="001977D0" w:rsidRPr="00C332E3" w:rsidRDefault="001977D0" w:rsidP="001977D0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 комплексы</w:t>
            </w:r>
          </w:p>
        </w:tc>
      </w:tr>
      <w:tr w:rsidR="001977D0" w:rsidRPr="00DD0113" w14:paraId="5E10E551" w14:textId="77777777" w:rsidTr="00911376">
        <w:trPr>
          <w:trHeight w:val="125"/>
        </w:trPr>
        <w:tc>
          <w:tcPr>
            <w:tcW w:w="2439" w:type="pct"/>
            <w:vAlign w:val="center"/>
          </w:tcPr>
          <w:p w14:paraId="23AAE28F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Fonts w:ascii="Times New Roman" w:hAnsi="Times New Roman" w:cs="Times New Roman"/>
                <w:color w:val="000000" w:themeColor="text1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6DC23EA5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32E3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</w:p>
        </w:tc>
        <w:tc>
          <w:tcPr>
            <w:tcW w:w="1698" w:type="pct"/>
            <w:vAlign w:val="center"/>
          </w:tcPr>
          <w:p w14:paraId="4FEA30B5" w14:textId="77777777" w:rsidR="001977D0" w:rsidRPr="00911376" w:rsidRDefault="001977D0" w:rsidP="001977D0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12.05.01   </w:t>
            </w:r>
          </w:p>
          <w:p w14:paraId="665B77D4" w14:textId="77777777" w:rsidR="001977D0" w:rsidRPr="00C332E3" w:rsidRDefault="001977D0" w:rsidP="001977D0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Электронные и оптико-электронные приборы и системы специального назначения</w:t>
            </w:r>
            <w:r>
              <w:rPr>
                <w:rStyle w:val="25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</w:t>
            </w: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977D0" w:rsidRPr="00DD0113" w14:paraId="5ABDFEF2" w14:textId="77777777" w:rsidTr="00911376">
        <w:trPr>
          <w:trHeight w:val="1051"/>
        </w:trPr>
        <w:tc>
          <w:tcPr>
            <w:tcW w:w="2439" w:type="pct"/>
            <w:vAlign w:val="center"/>
          </w:tcPr>
          <w:p w14:paraId="493A4471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Fonts w:ascii="Times New Roman" w:hAnsi="Times New Roman" w:cs="Times New Roman"/>
                <w:color w:val="000000" w:themeColor="text1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5B609218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32E3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</w:p>
        </w:tc>
        <w:tc>
          <w:tcPr>
            <w:tcW w:w="1698" w:type="pct"/>
            <w:vAlign w:val="center"/>
          </w:tcPr>
          <w:p w14:paraId="22D183E7" w14:textId="77777777" w:rsidR="001977D0" w:rsidRPr="00C332E3" w:rsidRDefault="001977D0" w:rsidP="001977D0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4.05.01</w:t>
            </w: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255pt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</w:t>
            </w: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1977D0" w:rsidRPr="00DD0113" w14:paraId="0FB8F15A" w14:textId="77777777" w:rsidTr="005E3806">
        <w:trPr>
          <w:trHeight w:val="663"/>
        </w:trPr>
        <w:tc>
          <w:tcPr>
            <w:tcW w:w="2439" w:type="pct"/>
            <w:vAlign w:val="center"/>
          </w:tcPr>
          <w:p w14:paraId="45EA7570" w14:textId="77777777" w:rsidR="001977D0" w:rsidRPr="006853E3" w:rsidRDefault="001977D0" w:rsidP="001977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863" w:type="pct"/>
            <w:vAlign w:val="center"/>
          </w:tcPr>
          <w:p w14:paraId="4EA81643" w14:textId="77777777" w:rsidR="001977D0" w:rsidRPr="00C332E3" w:rsidRDefault="001977D0" w:rsidP="001977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32E3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</w:p>
        </w:tc>
        <w:tc>
          <w:tcPr>
            <w:tcW w:w="1698" w:type="pct"/>
            <w:vAlign w:val="center"/>
          </w:tcPr>
          <w:p w14:paraId="216AFA9C" w14:textId="77777777" w:rsidR="001977D0" w:rsidRDefault="001977D0" w:rsidP="001977D0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</w:t>
            </w: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</w:t>
            </w: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0</w:t>
            </w: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</w:t>
            </w:r>
            <w:r w:rsidRPr="00C332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01</w:t>
            </w: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01CE63A" w14:textId="77777777" w:rsidR="001977D0" w:rsidRPr="00C332E3" w:rsidRDefault="001977D0" w:rsidP="001977D0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тандартизация и метрология</w:t>
            </w:r>
          </w:p>
        </w:tc>
      </w:tr>
      <w:tr w:rsidR="007305E9" w:rsidRPr="00DD0113" w14:paraId="1E77221D" w14:textId="77777777" w:rsidTr="005F74FF">
        <w:trPr>
          <w:trHeight w:val="225"/>
        </w:trPr>
        <w:tc>
          <w:tcPr>
            <w:tcW w:w="2439" w:type="pct"/>
            <w:vAlign w:val="center"/>
          </w:tcPr>
          <w:p w14:paraId="450FB89A" w14:textId="77777777" w:rsidR="007305E9" w:rsidRPr="006853E3" w:rsidRDefault="007305E9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ИРЭА - Российский технологический университет</w:t>
            </w:r>
          </w:p>
        </w:tc>
        <w:tc>
          <w:tcPr>
            <w:tcW w:w="863" w:type="pct"/>
            <w:vAlign w:val="center"/>
          </w:tcPr>
          <w:p w14:paraId="0729BA8D" w14:textId="77777777" w:rsidR="007305E9" w:rsidRPr="00C332E3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F74FF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66E65517" w14:textId="77777777" w:rsidR="007305E9" w:rsidRPr="00F104A6" w:rsidRDefault="007305E9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104A6">
              <w:rPr>
                <w:rStyle w:val="255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9.03.01</w:t>
            </w:r>
          </w:p>
          <w:p w14:paraId="2D5B3118" w14:textId="77777777" w:rsidR="007305E9" w:rsidRPr="00C332E3" w:rsidRDefault="007305E9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F104A6">
              <w:rPr>
                <w:rStyle w:val="255pt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7305E9" w:rsidRPr="00DD0113" w14:paraId="01A41A2A" w14:textId="77777777" w:rsidTr="005F74FF">
        <w:trPr>
          <w:trHeight w:val="175"/>
        </w:trPr>
        <w:tc>
          <w:tcPr>
            <w:tcW w:w="2439" w:type="pct"/>
            <w:vAlign w:val="center"/>
          </w:tcPr>
          <w:p w14:paraId="5B647572" w14:textId="77777777" w:rsidR="007305E9" w:rsidRPr="006853E3" w:rsidRDefault="007305E9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ИРЭА - Российский технологический университет</w:t>
            </w:r>
          </w:p>
        </w:tc>
        <w:tc>
          <w:tcPr>
            <w:tcW w:w="863" w:type="pct"/>
            <w:vAlign w:val="center"/>
          </w:tcPr>
          <w:p w14:paraId="37FA781F" w14:textId="77777777" w:rsidR="007305E9" w:rsidRPr="00C332E3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F74FF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1EDF11B5" w14:textId="77777777" w:rsidR="007305E9" w:rsidRPr="0091137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2</w:t>
            </w:r>
          </w:p>
          <w:p w14:paraId="6EB71B6D" w14:textId="77777777" w:rsidR="007305E9" w:rsidRPr="0091137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формационные системы и технологии</w:t>
            </w:r>
          </w:p>
        </w:tc>
      </w:tr>
      <w:tr w:rsidR="007305E9" w:rsidRPr="00DD0113" w14:paraId="7ACECBA8" w14:textId="77777777" w:rsidTr="005F74FF">
        <w:trPr>
          <w:trHeight w:val="213"/>
        </w:trPr>
        <w:tc>
          <w:tcPr>
            <w:tcW w:w="2439" w:type="pct"/>
            <w:vAlign w:val="center"/>
          </w:tcPr>
          <w:p w14:paraId="0F8C7096" w14:textId="77777777" w:rsidR="007305E9" w:rsidRPr="006853E3" w:rsidRDefault="007305E9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ИРЭА - Российский технологический университет</w:t>
            </w:r>
          </w:p>
        </w:tc>
        <w:tc>
          <w:tcPr>
            <w:tcW w:w="863" w:type="pct"/>
            <w:vAlign w:val="center"/>
          </w:tcPr>
          <w:p w14:paraId="19C7EE3B" w14:textId="77777777" w:rsidR="007305E9" w:rsidRPr="0091137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1376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260B1435" w14:textId="77777777" w:rsidR="007305E9" w:rsidRPr="0091137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09.03.03 </w:t>
            </w:r>
          </w:p>
          <w:p w14:paraId="1212EB05" w14:textId="77777777" w:rsidR="007305E9" w:rsidRPr="0091137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кладная информатика</w:t>
            </w:r>
          </w:p>
        </w:tc>
      </w:tr>
      <w:tr w:rsidR="007305E9" w:rsidRPr="00DD0113" w14:paraId="2589BF52" w14:textId="77777777" w:rsidTr="005F74FF">
        <w:trPr>
          <w:trHeight w:val="237"/>
        </w:trPr>
        <w:tc>
          <w:tcPr>
            <w:tcW w:w="2439" w:type="pct"/>
            <w:vAlign w:val="center"/>
          </w:tcPr>
          <w:p w14:paraId="6A67F45C" w14:textId="77777777" w:rsidR="007305E9" w:rsidRPr="006853E3" w:rsidRDefault="007305E9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ИРЭА - Российский технологический университет</w:t>
            </w:r>
          </w:p>
        </w:tc>
        <w:tc>
          <w:tcPr>
            <w:tcW w:w="863" w:type="pct"/>
            <w:vAlign w:val="center"/>
          </w:tcPr>
          <w:p w14:paraId="31166D7A" w14:textId="77777777" w:rsidR="007305E9" w:rsidRPr="0091137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1376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4472A50E" w14:textId="77777777" w:rsidR="007305E9" w:rsidRPr="0091137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09.03.04 </w:t>
            </w:r>
          </w:p>
          <w:p w14:paraId="7D32EBB7" w14:textId="77777777" w:rsidR="007305E9" w:rsidRPr="0091137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граммная инженерия</w:t>
            </w:r>
          </w:p>
        </w:tc>
      </w:tr>
      <w:tr w:rsidR="007305E9" w:rsidRPr="00DD0113" w14:paraId="4E1DC8AA" w14:textId="77777777" w:rsidTr="00DD0113">
        <w:trPr>
          <w:trHeight w:val="163"/>
        </w:trPr>
        <w:tc>
          <w:tcPr>
            <w:tcW w:w="2439" w:type="pct"/>
            <w:vAlign w:val="center"/>
          </w:tcPr>
          <w:p w14:paraId="307D7FBC" w14:textId="77777777" w:rsidR="007305E9" w:rsidRPr="006853E3" w:rsidRDefault="007305E9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ИРЭА - Российский технологический университет</w:t>
            </w:r>
          </w:p>
        </w:tc>
        <w:tc>
          <w:tcPr>
            <w:tcW w:w="863" w:type="pct"/>
            <w:vAlign w:val="center"/>
          </w:tcPr>
          <w:p w14:paraId="599A2C0F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F74FF">
              <w:rPr>
                <w:rFonts w:ascii="Times New Roman" w:hAnsi="Times New Roman" w:cs="Times New Roman"/>
                <w:bCs/>
                <w:color w:val="000000" w:themeColor="text1"/>
              </w:rPr>
              <w:t>Специалитет</w:t>
            </w:r>
            <w:proofErr w:type="spellEnd"/>
          </w:p>
        </w:tc>
        <w:tc>
          <w:tcPr>
            <w:tcW w:w="1698" w:type="pct"/>
            <w:vAlign w:val="center"/>
          </w:tcPr>
          <w:p w14:paraId="0A991059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1.05.01</w:t>
            </w:r>
          </w:p>
          <w:p w14:paraId="2D14D217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Радиоэлектронные системы </w:t>
            </w:r>
          </w:p>
          <w:p w14:paraId="12CC9932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 комплексы</w:t>
            </w:r>
          </w:p>
        </w:tc>
      </w:tr>
      <w:tr w:rsidR="007305E9" w:rsidRPr="00DD0113" w14:paraId="570E594E" w14:textId="77777777" w:rsidTr="00DD0113">
        <w:tc>
          <w:tcPr>
            <w:tcW w:w="2439" w:type="pct"/>
            <w:vAlign w:val="center"/>
          </w:tcPr>
          <w:p w14:paraId="67A7EFC2" w14:textId="77777777" w:rsidR="007305E9" w:rsidRPr="006853E3" w:rsidRDefault="007305E9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ИРЭА - Российский технологический университет</w:t>
            </w:r>
          </w:p>
        </w:tc>
        <w:tc>
          <w:tcPr>
            <w:tcW w:w="863" w:type="pct"/>
            <w:vAlign w:val="center"/>
          </w:tcPr>
          <w:p w14:paraId="30A5C2B0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F74FF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622AB247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2.03.01</w:t>
            </w:r>
          </w:p>
          <w:p w14:paraId="1B062D8E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боростроение</w:t>
            </w:r>
          </w:p>
        </w:tc>
      </w:tr>
      <w:tr w:rsidR="007305E9" w:rsidRPr="00DD0113" w14:paraId="7A379302" w14:textId="77777777" w:rsidTr="00DD0113">
        <w:tc>
          <w:tcPr>
            <w:tcW w:w="2439" w:type="pct"/>
            <w:vAlign w:val="center"/>
          </w:tcPr>
          <w:p w14:paraId="5C84F26E" w14:textId="77777777" w:rsidR="007305E9" w:rsidRPr="006853E3" w:rsidRDefault="007305E9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ИРЭА - Российский технологический университет</w:t>
            </w:r>
          </w:p>
        </w:tc>
        <w:tc>
          <w:tcPr>
            <w:tcW w:w="863" w:type="pct"/>
            <w:vAlign w:val="center"/>
          </w:tcPr>
          <w:p w14:paraId="735551C8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F74FF">
              <w:rPr>
                <w:rFonts w:ascii="Times New Roman" w:hAnsi="Times New Roman" w:cs="Times New Roman"/>
                <w:bCs/>
                <w:color w:val="000000" w:themeColor="text1"/>
              </w:rPr>
              <w:t>Магистратура</w:t>
            </w:r>
          </w:p>
        </w:tc>
        <w:tc>
          <w:tcPr>
            <w:tcW w:w="1698" w:type="pct"/>
            <w:vAlign w:val="center"/>
          </w:tcPr>
          <w:p w14:paraId="2B2F4E1C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2.04.01</w:t>
            </w:r>
          </w:p>
          <w:p w14:paraId="50D443BD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боростроение</w:t>
            </w:r>
          </w:p>
        </w:tc>
      </w:tr>
      <w:tr w:rsidR="007305E9" w:rsidRPr="00DD0113" w14:paraId="13FF1717" w14:textId="77777777" w:rsidTr="00DD0113">
        <w:tc>
          <w:tcPr>
            <w:tcW w:w="2439" w:type="pct"/>
            <w:vAlign w:val="center"/>
          </w:tcPr>
          <w:p w14:paraId="410F9C67" w14:textId="77777777" w:rsidR="007305E9" w:rsidRPr="006853E3" w:rsidRDefault="007305E9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циональный исследовательский университет МЭИ</w:t>
            </w:r>
          </w:p>
        </w:tc>
        <w:tc>
          <w:tcPr>
            <w:tcW w:w="863" w:type="pct"/>
            <w:vAlign w:val="center"/>
          </w:tcPr>
          <w:p w14:paraId="0EEFEBD2" w14:textId="77777777" w:rsidR="007305E9" w:rsidRPr="005E380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5E3806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253686F2" w14:textId="77777777" w:rsidR="007305E9" w:rsidRPr="005F74FF" w:rsidRDefault="007305E9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1</w:t>
            </w:r>
          </w:p>
          <w:p w14:paraId="37E3B979" w14:textId="77777777" w:rsidR="007305E9" w:rsidRPr="005F74FF" w:rsidRDefault="007305E9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Информатика и вычислительная техника </w:t>
            </w:r>
          </w:p>
          <w:p w14:paraId="364F1C57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05E9" w:rsidRPr="00DD0113" w14:paraId="44C6BA22" w14:textId="77777777" w:rsidTr="005E3806">
        <w:trPr>
          <w:trHeight w:val="689"/>
        </w:trPr>
        <w:tc>
          <w:tcPr>
            <w:tcW w:w="2439" w:type="pct"/>
            <w:vAlign w:val="center"/>
          </w:tcPr>
          <w:p w14:paraId="3C258CE5" w14:textId="77777777" w:rsidR="007305E9" w:rsidRPr="006853E3" w:rsidRDefault="007305E9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циональный исследовательский университет МЭИ</w:t>
            </w:r>
          </w:p>
        </w:tc>
        <w:tc>
          <w:tcPr>
            <w:tcW w:w="863" w:type="pct"/>
            <w:vAlign w:val="center"/>
          </w:tcPr>
          <w:p w14:paraId="079B083C" w14:textId="77777777" w:rsidR="007305E9" w:rsidRPr="005E380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3806">
              <w:rPr>
                <w:rFonts w:ascii="Times New Roman" w:hAnsi="Times New Roman" w:cs="Times New Roman"/>
                <w:bCs/>
                <w:color w:val="000000" w:themeColor="text1"/>
              </w:rPr>
              <w:t>Специалитет</w:t>
            </w:r>
            <w:proofErr w:type="spellEnd"/>
          </w:p>
        </w:tc>
        <w:tc>
          <w:tcPr>
            <w:tcW w:w="1698" w:type="pct"/>
            <w:vAlign w:val="center"/>
          </w:tcPr>
          <w:p w14:paraId="61978D82" w14:textId="77777777" w:rsidR="007305E9" w:rsidRPr="005E380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E380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1.05.01</w:t>
            </w:r>
          </w:p>
          <w:p w14:paraId="0E1C9869" w14:textId="77777777" w:rsidR="007305E9" w:rsidRPr="005E380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E380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Радиоэлектронные системы </w:t>
            </w:r>
          </w:p>
          <w:p w14:paraId="7A0FA1FF" w14:textId="77777777" w:rsidR="007305E9" w:rsidRPr="005E380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E380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 комплексы</w:t>
            </w:r>
          </w:p>
        </w:tc>
      </w:tr>
      <w:tr w:rsidR="007305E9" w:rsidRPr="00DD0113" w14:paraId="10B32290" w14:textId="77777777" w:rsidTr="00DD0113">
        <w:trPr>
          <w:trHeight w:val="75"/>
        </w:trPr>
        <w:tc>
          <w:tcPr>
            <w:tcW w:w="2439" w:type="pct"/>
            <w:vAlign w:val="center"/>
          </w:tcPr>
          <w:p w14:paraId="16DF85FE" w14:textId="77777777" w:rsidR="007305E9" w:rsidRPr="006853E3" w:rsidRDefault="007305E9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циональный исследовательский университет МЭИ</w:t>
            </w:r>
          </w:p>
        </w:tc>
        <w:tc>
          <w:tcPr>
            <w:tcW w:w="863" w:type="pct"/>
            <w:vAlign w:val="center"/>
          </w:tcPr>
          <w:p w14:paraId="18241A5F" w14:textId="77777777" w:rsidR="007305E9" w:rsidRPr="005E3806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5E3806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3C1471B9" w14:textId="77777777" w:rsidR="007305E9" w:rsidRPr="005E3806" w:rsidRDefault="007305E9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E380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2.03.01</w:t>
            </w:r>
          </w:p>
          <w:p w14:paraId="775B9D6C" w14:textId="77777777" w:rsidR="007305E9" w:rsidRPr="005E3806" w:rsidRDefault="007305E9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E380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боростроение</w:t>
            </w:r>
          </w:p>
        </w:tc>
      </w:tr>
      <w:tr w:rsidR="007305E9" w:rsidRPr="00DD0113" w14:paraId="6219A0FC" w14:textId="77777777" w:rsidTr="005F74FF">
        <w:trPr>
          <w:trHeight w:val="676"/>
        </w:trPr>
        <w:tc>
          <w:tcPr>
            <w:tcW w:w="2439" w:type="pct"/>
            <w:vAlign w:val="center"/>
          </w:tcPr>
          <w:p w14:paraId="43419833" w14:textId="77777777" w:rsidR="007305E9" w:rsidRPr="006853E3" w:rsidRDefault="00901791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ФГАОУ ВО «</w:t>
            </w:r>
            <w:r w:rsidR="007305E9"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физико-технический институт</w:t>
            </w: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(национальный исследовательский университет)» (МФТИ)</w:t>
            </w:r>
            <w:r w:rsidR="007305E9"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63" w:type="pct"/>
            <w:vAlign w:val="center"/>
          </w:tcPr>
          <w:p w14:paraId="4678A49C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F74FF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1D4FC479" w14:textId="77777777" w:rsidR="007305E9" w:rsidRPr="005F74FF" w:rsidRDefault="007305E9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01.03.02 </w:t>
            </w:r>
          </w:p>
          <w:p w14:paraId="18311A98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Прикладная математика </w:t>
            </w:r>
          </w:p>
          <w:p w14:paraId="2ED5FB62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 информатика</w:t>
            </w:r>
          </w:p>
        </w:tc>
      </w:tr>
      <w:tr w:rsidR="00901791" w:rsidRPr="00DD0113" w14:paraId="1B64E3E8" w14:textId="77777777" w:rsidTr="005F74FF">
        <w:trPr>
          <w:trHeight w:val="150"/>
        </w:trPr>
        <w:tc>
          <w:tcPr>
            <w:tcW w:w="2439" w:type="pct"/>
            <w:vAlign w:val="center"/>
          </w:tcPr>
          <w:p w14:paraId="0C41E135" w14:textId="77777777" w:rsidR="00901791" w:rsidRPr="006853E3" w:rsidRDefault="00901791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ФГАОУ ВО «Московский физико-технический институт (национальный исследовательский университет)» (МФТИ)</w:t>
            </w:r>
          </w:p>
        </w:tc>
        <w:tc>
          <w:tcPr>
            <w:tcW w:w="863" w:type="pct"/>
            <w:vAlign w:val="center"/>
          </w:tcPr>
          <w:p w14:paraId="566952D1" w14:textId="77777777" w:rsidR="00901791" w:rsidRPr="005F74FF" w:rsidRDefault="00901791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698" w:type="pct"/>
            <w:vAlign w:val="center"/>
          </w:tcPr>
          <w:p w14:paraId="219B0E58" w14:textId="77777777" w:rsidR="00901791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3.03.01</w:t>
            </w:r>
          </w:p>
          <w:p w14:paraId="54820775" w14:textId="77777777" w:rsidR="00901791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кладная математика и физика</w:t>
            </w:r>
          </w:p>
        </w:tc>
      </w:tr>
      <w:tr w:rsidR="007305E9" w:rsidRPr="00DD0113" w14:paraId="34072261" w14:textId="77777777" w:rsidTr="00DD0113">
        <w:trPr>
          <w:trHeight w:val="90"/>
        </w:trPr>
        <w:tc>
          <w:tcPr>
            <w:tcW w:w="2439" w:type="pct"/>
            <w:vAlign w:val="center"/>
          </w:tcPr>
          <w:p w14:paraId="0887EAF0" w14:textId="77777777" w:rsidR="007305E9" w:rsidRPr="006853E3" w:rsidRDefault="00901791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ФГАОУ ВО «Московский физико-технический институт (национальный исследовательский университет)» (МФТИ)</w:t>
            </w:r>
          </w:p>
        </w:tc>
        <w:tc>
          <w:tcPr>
            <w:tcW w:w="863" w:type="pct"/>
            <w:vAlign w:val="center"/>
          </w:tcPr>
          <w:p w14:paraId="614CC0BE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5F74FF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588B24C5" w14:textId="77777777" w:rsidR="007305E9" w:rsidRPr="005F74FF" w:rsidRDefault="007305E9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1</w:t>
            </w:r>
          </w:p>
          <w:p w14:paraId="6D0E7B0C" w14:textId="77777777" w:rsidR="007305E9" w:rsidRPr="005F74FF" w:rsidRDefault="007305E9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Информатика и вычислительная техника </w:t>
            </w:r>
          </w:p>
          <w:p w14:paraId="5F936143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05E9" w:rsidRPr="0023720B" w14:paraId="21ACA85C" w14:textId="77777777" w:rsidTr="00DD0113">
        <w:tc>
          <w:tcPr>
            <w:tcW w:w="2439" w:type="pct"/>
            <w:vAlign w:val="center"/>
          </w:tcPr>
          <w:p w14:paraId="10BEB151" w14:textId="5B49825B" w:rsidR="007305E9" w:rsidRPr="006853E3" w:rsidRDefault="00901791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ФГАОУ ВО «</w:t>
            </w:r>
            <w:r w:rsidR="007305E9"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циональный исследовательский ядерный университет</w:t>
            </w: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» (</w:t>
            </w:r>
            <w:r w:rsidR="007305E9"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ИФИ</w:t>
            </w: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63" w:type="pct"/>
            <w:vAlign w:val="center"/>
          </w:tcPr>
          <w:p w14:paraId="7EA52E3D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F74FF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21EBD4BF" w14:textId="77777777" w:rsidR="007305E9" w:rsidRPr="005F74FF" w:rsidRDefault="00721D9B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</w:t>
            </w:r>
            <w:r w:rsidR="00901791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03.0</w:t>
            </w: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</w:t>
            </w:r>
          </w:p>
          <w:p w14:paraId="6F4D5D27" w14:textId="77777777" w:rsidR="00721D9B" w:rsidRPr="005F74FF" w:rsidRDefault="00721D9B" w:rsidP="00721D9B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F74FF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Информатика и вычислительная техника </w:t>
            </w:r>
          </w:p>
          <w:p w14:paraId="05FBA319" w14:textId="77777777" w:rsidR="007305E9" w:rsidRPr="005F74FF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305E9" w:rsidRPr="0023720B" w14:paraId="4CCE2DC7" w14:textId="77777777" w:rsidTr="00DD0113">
        <w:tc>
          <w:tcPr>
            <w:tcW w:w="2439" w:type="pct"/>
            <w:vAlign w:val="center"/>
          </w:tcPr>
          <w:p w14:paraId="77C3A6B0" w14:textId="77777777" w:rsidR="007305E9" w:rsidRPr="006853E3" w:rsidRDefault="007305E9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государственный университет геодезии и картографии (</w:t>
            </w:r>
            <w:proofErr w:type="spellStart"/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ИИГАиК</w:t>
            </w:r>
            <w:proofErr w:type="spellEnd"/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63" w:type="pct"/>
            <w:vAlign w:val="center"/>
          </w:tcPr>
          <w:p w14:paraId="27DEA2E7" w14:textId="77777777" w:rsidR="007305E9" w:rsidRPr="001A3E0C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1A3E0C">
              <w:rPr>
                <w:rFonts w:ascii="Times New Roman" w:hAnsi="Times New Roman" w:cs="Times New Roman"/>
                <w:bCs/>
                <w:color w:val="000000" w:themeColor="text1"/>
              </w:rPr>
              <w:t>Специалитет</w:t>
            </w:r>
            <w:proofErr w:type="spellEnd"/>
          </w:p>
        </w:tc>
        <w:tc>
          <w:tcPr>
            <w:tcW w:w="1698" w:type="pct"/>
            <w:vAlign w:val="center"/>
          </w:tcPr>
          <w:p w14:paraId="231C403A" w14:textId="77777777" w:rsidR="007305E9" w:rsidRPr="001A3E0C" w:rsidRDefault="007305E9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1A3E0C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2.05.01</w:t>
            </w:r>
          </w:p>
          <w:p w14:paraId="0DD8AF6A" w14:textId="77777777" w:rsidR="007305E9" w:rsidRPr="001A3E0C" w:rsidRDefault="007305E9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1A3E0C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7305E9" w:rsidRPr="0023720B" w14:paraId="4F29B050" w14:textId="77777777" w:rsidTr="00DD0113">
        <w:tc>
          <w:tcPr>
            <w:tcW w:w="2439" w:type="pct"/>
            <w:vAlign w:val="center"/>
          </w:tcPr>
          <w:p w14:paraId="1CBF14F2" w14:textId="77777777" w:rsidR="007305E9" w:rsidRPr="006853E3" w:rsidRDefault="007305E9" w:rsidP="007305E9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государственный университет геодезии и картографии (</w:t>
            </w:r>
            <w:proofErr w:type="spellStart"/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ИИГАиК</w:t>
            </w:r>
            <w:proofErr w:type="spellEnd"/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63" w:type="pct"/>
            <w:vAlign w:val="center"/>
          </w:tcPr>
          <w:p w14:paraId="69933FBC" w14:textId="77777777" w:rsidR="007305E9" w:rsidRPr="001A3E0C" w:rsidRDefault="007305E9" w:rsidP="007305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1A3E0C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5100F580" w14:textId="77777777" w:rsidR="007305E9" w:rsidRPr="001A3E0C" w:rsidRDefault="007305E9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1A3E0C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1.03.03</w:t>
            </w:r>
          </w:p>
          <w:p w14:paraId="2CD7000D" w14:textId="77777777" w:rsidR="007305E9" w:rsidRPr="001A3E0C" w:rsidRDefault="007305E9" w:rsidP="007305E9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1A3E0C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еодезия и дистанционное зондирование</w:t>
            </w:r>
          </w:p>
        </w:tc>
      </w:tr>
      <w:tr w:rsidR="00901791" w:rsidRPr="0023720B" w14:paraId="548F8E97" w14:textId="77777777" w:rsidTr="005F74FF">
        <w:trPr>
          <w:trHeight w:val="589"/>
        </w:trPr>
        <w:tc>
          <w:tcPr>
            <w:tcW w:w="2439" w:type="pct"/>
            <w:vAlign w:val="center"/>
          </w:tcPr>
          <w:p w14:paraId="0D5DD2BE" w14:textId="77777777" w:rsidR="00901791" w:rsidRPr="006853E3" w:rsidRDefault="00901791" w:rsidP="00901791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государственный университет геодезии и картографии (</w:t>
            </w:r>
            <w:proofErr w:type="spellStart"/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ИИГАиК</w:t>
            </w:r>
            <w:proofErr w:type="spellEnd"/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63" w:type="pct"/>
            <w:vAlign w:val="center"/>
          </w:tcPr>
          <w:p w14:paraId="636A8928" w14:textId="77777777" w:rsidR="00901791" w:rsidRPr="007D640D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7D640D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091C9DF9" w14:textId="77777777" w:rsidR="00901791" w:rsidRPr="007D640D" w:rsidRDefault="00901791" w:rsidP="00901791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D640D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1.05.01</w:t>
            </w:r>
          </w:p>
          <w:p w14:paraId="29E51627" w14:textId="77777777" w:rsidR="00901791" w:rsidRPr="007D640D" w:rsidRDefault="00901791" w:rsidP="00901791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D640D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кладная геодезия</w:t>
            </w:r>
          </w:p>
        </w:tc>
      </w:tr>
      <w:tr w:rsidR="00901791" w:rsidRPr="0023720B" w14:paraId="2CD6CE96" w14:textId="77777777" w:rsidTr="00DD0113">
        <w:trPr>
          <w:trHeight w:val="75"/>
        </w:trPr>
        <w:tc>
          <w:tcPr>
            <w:tcW w:w="2439" w:type="pct"/>
            <w:vAlign w:val="center"/>
          </w:tcPr>
          <w:p w14:paraId="225E0814" w14:textId="77777777" w:rsidR="00901791" w:rsidRPr="006853E3" w:rsidRDefault="00901791" w:rsidP="00901791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институт электронной техники (МИЭТ)</w:t>
            </w:r>
          </w:p>
        </w:tc>
        <w:tc>
          <w:tcPr>
            <w:tcW w:w="863" w:type="pct"/>
            <w:vAlign w:val="center"/>
          </w:tcPr>
          <w:p w14:paraId="0C68BD36" w14:textId="77777777" w:rsidR="00901791" w:rsidRPr="007D640D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1A3E0C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292F8135" w14:textId="77777777" w:rsidR="00901791" w:rsidRDefault="00901791" w:rsidP="00901791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1.03.04</w:t>
            </w:r>
          </w:p>
          <w:p w14:paraId="1E7C97C3" w14:textId="77777777" w:rsidR="00901791" w:rsidRPr="007D640D" w:rsidRDefault="00901791" w:rsidP="00901791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кладная математика</w:t>
            </w:r>
          </w:p>
        </w:tc>
      </w:tr>
      <w:tr w:rsidR="00901791" w:rsidRPr="0023720B" w14:paraId="135F50EC" w14:textId="77777777" w:rsidTr="005F74FF">
        <w:trPr>
          <w:trHeight w:val="538"/>
        </w:trPr>
        <w:tc>
          <w:tcPr>
            <w:tcW w:w="2439" w:type="pct"/>
            <w:vAlign w:val="center"/>
          </w:tcPr>
          <w:p w14:paraId="47C0138E" w14:textId="77777777" w:rsidR="00901791" w:rsidRPr="006853E3" w:rsidRDefault="00901791" w:rsidP="00901791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институт электронной техники (МИЭТ)</w:t>
            </w:r>
          </w:p>
        </w:tc>
        <w:tc>
          <w:tcPr>
            <w:tcW w:w="863" w:type="pct"/>
            <w:vAlign w:val="center"/>
          </w:tcPr>
          <w:p w14:paraId="2EBAF7DE" w14:textId="77777777" w:rsidR="00901791" w:rsidRPr="001A3E0C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1A3E0C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55C3CBD9" w14:textId="77777777" w:rsidR="00901791" w:rsidRDefault="00901791" w:rsidP="00901791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1A3E0C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1</w:t>
            </w:r>
          </w:p>
          <w:p w14:paraId="5370399E" w14:textId="77777777" w:rsidR="00901791" w:rsidRPr="001A3E0C" w:rsidRDefault="00901791" w:rsidP="00901791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1A3E0C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901791" w:rsidRPr="0023720B" w14:paraId="3979A7A8" w14:textId="77777777" w:rsidTr="005F74FF">
        <w:trPr>
          <w:trHeight w:val="538"/>
        </w:trPr>
        <w:tc>
          <w:tcPr>
            <w:tcW w:w="2439" w:type="pct"/>
            <w:vAlign w:val="center"/>
          </w:tcPr>
          <w:p w14:paraId="4AB01E23" w14:textId="77777777" w:rsidR="00901791" w:rsidRPr="006853E3" w:rsidRDefault="00901791" w:rsidP="00901791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ий институт электронной техники (МИЭТ)</w:t>
            </w:r>
          </w:p>
        </w:tc>
        <w:tc>
          <w:tcPr>
            <w:tcW w:w="863" w:type="pct"/>
            <w:vAlign w:val="center"/>
          </w:tcPr>
          <w:p w14:paraId="61810B97" w14:textId="77777777" w:rsidR="00901791" w:rsidRPr="001A3E0C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1A3E0C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2EA688C2" w14:textId="77777777" w:rsidR="00901791" w:rsidRDefault="00721D9B" w:rsidP="00901791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1</w:t>
            </w:r>
            <w:r w:rsidR="00901791" w:rsidRPr="001A3E0C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03.0</w:t>
            </w: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</w:t>
            </w:r>
          </w:p>
          <w:p w14:paraId="45D93957" w14:textId="77777777" w:rsidR="00901791" w:rsidRPr="001A3E0C" w:rsidRDefault="00721D9B" w:rsidP="00901791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адиотехника</w:t>
            </w:r>
            <w:r w:rsidR="00901791" w:rsidRPr="001A3E0C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203B" w:rsidRPr="0023720B" w14:paraId="5774DC8D" w14:textId="77777777" w:rsidTr="005E3806">
        <w:trPr>
          <w:trHeight w:val="105"/>
        </w:trPr>
        <w:tc>
          <w:tcPr>
            <w:tcW w:w="2439" w:type="pct"/>
            <w:vAlign w:val="center"/>
          </w:tcPr>
          <w:p w14:paraId="0B21A4D6" w14:textId="77777777" w:rsidR="006D203B" w:rsidRPr="006853E3" w:rsidRDefault="006D203B" w:rsidP="00901791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ГТУ СТАНКИН</w:t>
            </w:r>
          </w:p>
        </w:tc>
        <w:tc>
          <w:tcPr>
            <w:tcW w:w="863" w:type="pct"/>
            <w:vAlign w:val="center"/>
          </w:tcPr>
          <w:p w14:paraId="24BD6030" w14:textId="77777777" w:rsidR="006D203B" w:rsidRPr="001A3E0C" w:rsidRDefault="006D203B" w:rsidP="00901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5F74FF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101FDEFE" w14:textId="77777777" w:rsidR="006D203B" w:rsidRPr="00911376" w:rsidRDefault="006D203B" w:rsidP="006D203B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</w:t>
            </w: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</w:t>
            </w:r>
          </w:p>
          <w:p w14:paraId="31BA69AD" w14:textId="77777777" w:rsidR="006D203B" w:rsidRPr="001A3E0C" w:rsidRDefault="006D203B" w:rsidP="00901791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901791" w:rsidRPr="0023720B" w14:paraId="729E9BD7" w14:textId="77777777" w:rsidTr="006D203B">
        <w:trPr>
          <w:trHeight w:val="663"/>
        </w:trPr>
        <w:tc>
          <w:tcPr>
            <w:tcW w:w="2439" w:type="pct"/>
            <w:vAlign w:val="center"/>
          </w:tcPr>
          <w:p w14:paraId="393DEABC" w14:textId="77777777" w:rsidR="00901791" w:rsidRPr="006853E3" w:rsidRDefault="00901791" w:rsidP="00901791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ГТУ СТАНКИН</w:t>
            </w:r>
          </w:p>
        </w:tc>
        <w:tc>
          <w:tcPr>
            <w:tcW w:w="863" w:type="pct"/>
            <w:vAlign w:val="center"/>
          </w:tcPr>
          <w:p w14:paraId="1762FC26" w14:textId="77777777" w:rsidR="00901791" w:rsidRPr="00C332E3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F74FF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4B700D14" w14:textId="77777777" w:rsidR="00901791" w:rsidRPr="00911376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2</w:t>
            </w:r>
          </w:p>
          <w:p w14:paraId="24B298DA" w14:textId="77777777" w:rsidR="00901791" w:rsidRPr="00911376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формационные системы и технологии</w:t>
            </w:r>
          </w:p>
        </w:tc>
      </w:tr>
      <w:tr w:rsidR="006D203B" w:rsidRPr="0023720B" w14:paraId="0C981AFD" w14:textId="77777777" w:rsidTr="005E3806">
        <w:trPr>
          <w:trHeight w:val="83"/>
        </w:trPr>
        <w:tc>
          <w:tcPr>
            <w:tcW w:w="2439" w:type="pct"/>
            <w:vAlign w:val="center"/>
          </w:tcPr>
          <w:p w14:paraId="49CD6D3C" w14:textId="77777777" w:rsidR="006D203B" w:rsidRPr="006853E3" w:rsidRDefault="006D203B" w:rsidP="00901791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ГТУ СТАНКИН</w:t>
            </w:r>
          </w:p>
        </w:tc>
        <w:tc>
          <w:tcPr>
            <w:tcW w:w="863" w:type="pct"/>
            <w:vAlign w:val="center"/>
          </w:tcPr>
          <w:p w14:paraId="68E46073" w14:textId="77777777" w:rsidR="006D203B" w:rsidRPr="005F74FF" w:rsidRDefault="006D203B" w:rsidP="00901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5F74FF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1C550AD3" w14:textId="77777777" w:rsidR="006D203B" w:rsidRPr="00911376" w:rsidRDefault="006D203B" w:rsidP="006D203B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</w:t>
            </w: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058CFB7A" w14:textId="77777777" w:rsidR="006D203B" w:rsidRPr="00911376" w:rsidRDefault="006D203B" w:rsidP="00901791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кладная информатика</w:t>
            </w:r>
          </w:p>
        </w:tc>
      </w:tr>
      <w:tr w:rsidR="00901791" w:rsidRPr="0023720B" w14:paraId="7C083E9A" w14:textId="77777777" w:rsidTr="005E3806">
        <w:trPr>
          <w:trHeight w:val="213"/>
        </w:trPr>
        <w:tc>
          <w:tcPr>
            <w:tcW w:w="2439" w:type="pct"/>
            <w:vAlign w:val="center"/>
          </w:tcPr>
          <w:p w14:paraId="42502112" w14:textId="77777777" w:rsidR="00901791" w:rsidRPr="006853E3" w:rsidRDefault="00901791" w:rsidP="00901791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ГТУ СТАНКИН</w:t>
            </w:r>
          </w:p>
        </w:tc>
        <w:tc>
          <w:tcPr>
            <w:tcW w:w="863" w:type="pct"/>
            <w:vAlign w:val="center"/>
          </w:tcPr>
          <w:p w14:paraId="17117C1E" w14:textId="77777777" w:rsidR="00901791" w:rsidRPr="00911376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1376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14D356CE" w14:textId="77777777" w:rsidR="00901791" w:rsidRPr="00911376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09.03.04 </w:t>
            </w:r>
          </w:p>
          <w:p w14:paraId="0AB5D064" w14:textId="77777777" w:rsidR="00901791" w:rsidRPr="00911376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11376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граммная инженерия</w:t>
            </w:r>
          </w:p>
        </w:tc>
      </w:tr>
      <w:tr w:rsidR="00901791" w:rsidRPr="0023720B" w14:paraId="6C12C09E" w14:textId="77777777" w:rsidTr="00DD0113">
        <w:trPr>
          <w:trHeight w:val="200"/>
        </w:trPr>
        <w:tc>
          <w:tcPr>
            <w:tcW w:w="2439" w:type="pct"/>
            <w:vAlign w:val="center"/>
          </w:tcPr>
          <w:p w14:paraId="63569593" w14:textId="77777777" w:rsidR="00901791" w:rsidRPr="006853E3" w:rsidRDefault="00901791" w:rsidP="00901791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ГТУ СТАНКИН</w:t>
            </w:r>
          </w:p>
        </w:tc>
        <w:tc>
          <w:tcPr>
            <w:tcW w:w="863" w:type="pct"/>
            <w:vAlign w:val="center"/>
          </w:tcPr>
          <w:p w14:paraId="0BB51D85" w14:textId="77777777" w:rsidR="00901791" w:rsidRPr="001A3E0C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911376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3E3A271F" w14:textId="77777777" w:rsidR="00901791" w:rsidRDefault="00901791" w:rsidP="00901791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0.03.01</w:t>
            </w:r>
          </w:p>
          <w:p w14:paraId="57FBA5C1" w14:textId="77777777" w:rsidR="00901791" w:rsidRPr="001A3E0C" w:rsidRDefault="00901791" w:rsidP="00901791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ехносферная</w:t>
            </w:r>
            <w:proofErr w:type="spellEnd"/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безопасность</w:t>
            </w:r>
          </w:p>
        </w:tc>
      </w:tr>
      <w:tr w:rsidR="00901791" w:rsidRPr="00744780" w14:paraId="75B68C1A" w14:textId="77777777" w:rsidTr="00DD0113">
        <w:tc>
          <w:tcPr>
            <w:tcW w:w="2439" w:type="pct"/>
            <w:vAlign w:val="center"/>
          </w:tcPr>
          <w:p w14:paraId="26744FA2" w14:textId="77777777" w:rsidR="00901791" w:rsidRPr="006853E3" w:rsidRDefault="00901791" w:rsidP="00901791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ФГАОУ ВО «Московский политехнический университет» (МПУ)</w:t>
            </w:r>
          </w:p>
        </w:tc>
        <w:tc>
          <w:tcPr>
            <w:tcW w:w="863" w:type="pct"/>
            <w:vAlign w:val="center"/>
          </w:tcPr>
          <w:p w14:paraId="571FB26C" w14:textId="77777777" w:rsidR="00901791" w:rsidRPr="000A7695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A7695">
              <w:rPr>
                <w:rFonts w:ascii="Times New Roman" w:hAnsi="Times New Roman" w:cs="Times New Roman"/>
                <w:bCs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760CB864" w14:textId="77777777" w:rsidR="00901791" w:rsidRPr="000A7695" w:rsidRDefault="00901791" w:rsidP="00901791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A7695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2</w:t>
            </w:r>
          </w:p>
          <w:p w14:paraId="610AC864" w14:textId="77777777" w:rsidR="00901791" w:rsidRPr="000A7695" w:rsidRDefault="00901791" w:rsidP="00901791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A7695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нформационные системы и технологии</w:t>
            </w:r>
          </w:p>
        </w:tc>
      </w:tr>
      <w:tr w:rsidR="00901791" w:rsidRPr="00744780" w14:paraId="10C35D4E" w14:textId="77777777" w:rsidTr="00DD0113">
        <w:tc>
          <w:tcPr>
            <w:tcW w:w="2439" w:type="pct"/>
            <w:vAlign w:val="center"/>
          </w:tcPr>
          <w:p w14:paraId="7729B13C" w14:textId="77777777" w:rsidR="00901791" w:rsidRPr="006853E3" w:rsidRDefault="00901791" w:rsidP="00901791">
            <w:pPr>
              <w:pStyle w:val="a3"/>
              <w:spacing w:after="0" w:line="240" w:lineRule="auto"/>
              <w:ind w:left="0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853E3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ФГАОУ ВО «Московский политехнический университет» (МПУ)</w:t>
            </w:r>
          </w:p>
        </w:tc>
        <w:tc>
          <w:tcPr>
            <w:tcW w:w="863" w:type="pct"/>
            <w:vAlign w:val="center"/>
          </w:tcPr>
          <w:p w14:paraId="15814B4D" w14:textId="77777777" w:rsidR="00901791" w:rsidRPr="000A7695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7695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1C32903B" w14:textId="77777777" w:rsidR="00901791" w:rsidRPr="000A7695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A7695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09.03.03 </w:t>
            </w:r>
          </w:p>
          <w:p w14:paraId="5AD3F74E" w14:textId="77777777" w:rsidR="00901791" w:rsidRPr="000A7695" w:rsidRDefault="00901791" w:rsidP="00901791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A7695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кладная информатика</w:t>
            </w:r>
          </w:p>
        </w:tc>
      </w:tr>
      <w:tr w:rsidR="00721D9B" w:rsidRPr="00744780" w14:paraId="4B26339D" w14:textId="77777777" w:rsidTr="00511A21">
        <w:trPr>
          <w:trHeight w:val="138"/>
        </w:trPr>
        <w:tc>
          <w:tcPr>
            <w:tcW w:w="2439" w:type="pct"/>
          </w:tcPr>
          <w:p w14:paraId="31DF3761" w14:textId="77777777" w:rsidR="00721D9B" w:rsidRPr="006853E3" w:rsidRDefault="00721D9B" w:rsidP="00E73C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3E3">
              <w:rPr>
                <w:rFonts w:ascii="Times New Roman" w:hAnsi="Times New Roman" w:cs="Times New Roman"/>
                <w:color w:val="000000" w:themeColor="text1"/>
              </w:rPr>
              <w:t>МГУ им. М.В. Ломоносова</w:t>
            </w:r>
          </w:p>
        </w:tc>
        <w:tc>
          <w:tcPr>
            <w:tcW w:w="863" w:type="pct"/>
            <w:vAlign w:val="center"/>
          </w:tcPr>
          <w:p w14:paraId="5B5C4700" w14:textId="77777777" w:rsidR="00721D9B" w:rsidRPr="00721D9B" w:rsidRDefault="006853E3" w:rsidP="00E73C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7695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1698" w:type="pct"/>
            <w:vAlign w:val="center"/>
          </w:tcPr>
          <w:p w14:paraId="7E1C9EC4" w14:textId="77777777" w:rsidR="00721D9B" w:rsidRPr="00721D9B" w:rsidRDefault="00721D9B" w:rsidP="00721D9B">
            <w:pPr>
              <w:pStyle w:val="a3"/>
              <w:spacing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1A3E0C"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9.03.0</w:t>
            </w:r>
            <w:r>
              <w:rPr>
                <w:rStyle w:val="255pt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2B03C841" w14:textId="77777777" w:rsidR="00721D9B" w:rsidRPr="00721D9B" w:rsidRDefault="00721D9B" w:rsidP="00E73C77">
            <w:pPr>
              <w:pStyle w:val="a3"/>
              <w:spacing w:after="0" w:line="240" w:lineRule="auto"/>
              <w:ind w:left="0"/>
              <w:jc w:val="center"/>
              <w:rPr>
                <w:rStyle w:val="255pt"/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21D9B">
              <w:rPr>
                <w:rStyle w:val="255pt"/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Прикладная информатика</w:t>
            </w:r>
          </w:p>
        </w:tc>
      </w:tr>
    </w:tbl>
    <w:p w14:paraId="1396EB40" w14:textId="77777777" w:rsidR="00DD0113" w:rsidRDefault="00DD0113"/>
    <w:p w14:paraId="1FCBA83B" w14:textId="77777777" w:rsidR="00721D9B" w:rsidRDefault="00721D9B"/>
    <w:sectPr w:rsidR="00721D9B" w:rsidSect="00DD01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13"/>
    <w:rsid w:val="000364ED"/>
    <w:rsid w:val="000A7695"/>
    <w:rsid w:val="00142492"/>
    <w:rsid w:val="00160F0C"/>
    <w:rsid w:val="0017113C"/>
    <w:rsid w:val="00172D87"/>
    <w:rsid w:val="001977D0"/>
    <w:rsid w:val="001A3E0C"/>
    <w:rsid w:val="002104E6"/>
    <w:rsid w:val="0023720B"/>
    <w:rsid w:val="00285B09"/>
    <w:rsid w:val="002C72E9"/>
    <w:rsid w:val="00416F77"/>
    <w:rsid w:val="00445583"/>
    <w:rsid w:val="00537E8C"/>
    <w:rsid w:val="00585DFC"/>
    <w:rsid w:val="005D263E"/>
    <w:rsid w:val="005E3806"/>
    <w:rsid w:val="005F40F9"/>
    <w:rsid w:val="005F74FF"/>
    <w:rsid w:val="00625B4C"/>
    <w:rsid w:val="006853E3"/>
    <w:rsid w:val="006D203B"/>
    <w:rsid w:val="006F742B"/>
    <w:rsid w:val="00721935"/>
    <w:rsid w:val="00721D9B"/>
    <w:rsid w:val="007305E9"/>
    <w:rsid w:val="00744780"/>
    <w:rsid w:val="00753712"/>
    <w:rsid w:val="007548E8"/>
    <w:rsid w:val="007739FA"/>
    <w:rsid w:val="007C19B4"/>
    <w:rsid w:val="007C295B"/>
    <w:rsid w:val="007D640D"/>
    <w:rsid w:val="008D4076"/>
    <w:rsid w:val="00901791"/>
    <w:rsid w:val="00901A89"/>
    <w:rsid w:val="00910736"/>
    <w:rsid w:val="00911376"/>
    <w:rsid w:val="009C1662"/>
    <w:rsid w:val="00AB30F7"/>
    <w:rsid w:val="00AF30CC"/>
    <w:rsid w:val="00B0604E"/>
    <w:rsid w:val="00B84F7E"/>
    <w:rsid w:val="00BB3260"/>
    <w:rsid w:val="00BF3256"/>
    <w:rsid w:val="00C332E3"/>
    <w:rsid w:val="00C67BAB"/>
    <w:rsid w:val="00C76B37"/>
    <w:rsid w:val="00D95B40"/>
    <w:rsid w:val="00DC4593"/>
    <w:rsid w:val="00DD0113"/>
    <w:rsid w:val="00E73C77"/>
    <w:rsid w:val="00E77253"/>
    <w:rsid w:val="00EA4161"/>
    <w:rsid w:val="00ED2543"/>
    <w:rsid w:val="00F02926"/>
    <w:rsid w:val="00F1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E22C"/>
  <w15:docId w15:val="{0474EFF6-7493-4CF8-9E31-C815BA98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11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39"/>
    <w:rsid w:val="00DD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pt">
    <w:name w:val="Основной текст (2) + 5 pt;Не полужирный"/>
    <w:basedOn w:val="a0"/>
    <w:rsid w:val="00DD01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;Не полужирный"/>
    <w:basedOn w:val="a0"/>
    <w:rsid w:val="00DD01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D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660F-B43F-4451-B3D1-8D1329A9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inetAdmin</cp:lastModifiedBy>
  <cp:revision>2</cp:revision>
  <cp:lastPrinted>2023-01-12T07:32:00Z</cp:lastPrinted>
  <dcterms:created xsi:type="dcterms:W3CDTF">2024-03-20T13:19:00Z</dcterms:created>
  <dcterms:modified xsi:type="dcterms:W3CDTF">2024-03-20T13:19:00Z</dcterms:modified>
</cp:coreProperties>
</file>